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OF MICRORESONATORS IN OPTICS AND PHOTONIC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OF MICRORESONATORS IN OPTICS AND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9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PRACTICAL APPLICATIONS OF MICRORESONATORS IN OPTICS AND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